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vecteur/véhicule ou de ressource mobilisée, avec plus de précision que simplement le type de ressources. Utilisée exclusivement en inter-santé (cf. EMSI-OPG pour 15-NexSIS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